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550FFE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2915" w:rsidRP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1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32915" w:rsidRP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/А/А</w:t>
      </w:r>
      <w:r w:rsidR="0041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F10196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732915" w:rsidRP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093A" w:rsidRPr="0041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C8F541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1093A" w:rsidRPr="0041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41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2AB1D9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1093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093A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55BB3F56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32915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3ED26C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32915" w:rsidRPr="0073291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32915">
        <w:rPr>
          <w:rFonts w:ascii="Times New Roman" w:hAnsi="Times New Roman"/>
          <w:bCs/>
          <w:sz w:val="24"/>
        </w:rPr>
        <w:t>.</w:t>
      </w:r>
    </w:p>
    <w:p w14:paraId="7D0C9237" w14:textId="0F71536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1093A" w:rsidRPr="004109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.</w:t>
      </w:r>
    </w:p>
    <w:p w14:paraId="27C790C6" w14:textId="1C3F18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1093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732915"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2915" w:rsidRP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2915" w:rsidRP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3/А/А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r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88519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1093A" w:rsidRPr="0041093A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05066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146B6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1093A" w:rsidRPr="004109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118 468,00 руб. (Семь миллионов сто восемнадцать тысяч четыреста шестьдесят восемь рублей 00 копеек)</w:t>
      </w:r>
      <w:r w:rsidR="004109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951"/>
        <w:gridCol w:w="381"/>
        <w:gridCol w:w="1288"/>
        <w:gridCol w:w="1033"/>
        <w:gridCol w:w="759"/>
        <w:gridCol w:w="998"/>
        <w:gridCol w:w="986"/>
        <w:gridCol w:w="1337"/>
        <w:gridCol w:w="1211"/>
      </w:tblGrid>
      <w:tr w:rsidR="0041093A" w:rsidRPr="0041093A" w14:paraId="320E9657" w14:textId="77777777" w:rsidTr="00512726">
        <w:trPr>
          <w:cantSplit/>
          <w:trHeight w:val="1134"/>
        </w:trPr>
        <w:tc>
          <w:tcPr>
            <w:tcW w:w="0" w:type="auto"/>
            <w:vAlign w:val="center"/>
          </w:tcPr>
          <w:p w14:paraId="06CF82CE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1D9C185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9E1FD5B" w14:textId="77777777" w:rsidR="0041093A" w:rsidRPr="0041093A" w:rsidRDefault="0041093A" w:rsidP="0041093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DC1776E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20F9C0A" w14:textId="33D05881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BE206D3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492C824D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4B8F9FE9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FF6829D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EFD9A21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41093A" w:rsidRPr="0041093A" w14:paraId="5805C491" w14:textId="77777777" w:rsidTr="00512726">
        <w:tc>
          <w:tcPr>
            <w:tcW w:w="0" w:type="auto"/>
            <w:vMerge w:val="restart"/>
            <w:vAlign w:val="center"/>
          </w:tcPr>
          <w:p w14:paraId="74AA63D7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7C51FF3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ская ул., д.7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677608" w14:textId="77777777" w:rsidR="0041093A" w:rsidRPr="0041093A" w:rsidRDefault="0041093A" w:rsidP="0041093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0" w:type="auto"/>
            <w:vAlign w:val="center"/>
          </w:tcPr>
          <w:p w14:paraId="4C27F90E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отдельных элементов систем противопожарной защиты со сроком службы более 20 лет </w:t>
            </w: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и наличии указанных систем в проекте многоквартирного дома)</w:t>
            </w:r>
          </w:p>
        </w:tc>
        <w:tc>
          <w:tcPr>
            <w:tcW w:w="0" w:type="auto"/>
            <w:vAlign w:val="center"/>
          </w:tcPr>
          <w:p w14:paraId="348A7A82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F8AA0B2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07.18.038</w:t>
            </w:r>
          </w:p>
        </w:tc>
        <w:tc>
          <w:tcPr>
            <w:tcW w:w="0" w:type="auto"/>
            <w:vAlign w:val="center"/>
          </w:tcPr>
          <w:p w14:paraId="4443B3D7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ирма "Стикс"</w:t>
            </w:r>
          </w:p>
        </w:tc>
        <w:tc>
          <w:tcPr>
            <w:tcW w:w="0" w:type="auto"/>
            <w:vAlign w:val="center"/>
          </w:tcPr>
          <w:p w14:paraId="74571D83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7 118 468,00</w:t>
            </w:r>
          </w:p>
        </w:tc>
        <w:tc>
          <w:tcPr>
            <w:tcW w:w="0" w:type="auto"/>
            <w:vMerge w:val="restart"/>
            <w:vAlign w:val="center"/>
          </w:tcPr>
          <w:p w14:paraId="4D1425B2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7 118 468,00</w:t>
            </w:r>
          </w:p>
        </w:tc>
        <w:tc>
          <w:tcPr>
            <w:tcW w:w="0" w:type="auto"/>
            <w:vMerge w:val="restart"/>
            <w:vAlign w:val="center"/>
          </w:tcPr>
          <w:p w14:paraId="18F7084A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7 118 468,00</w:t>
            </w:r>
          </w:p>
        </w:tc>
      </w:tr>
      <w:tr w:rsidR="0041093A" w:rsidRPr="0041093A" w14:paraId="74E5B8AB" w14:textId="77777777" w:rsidTr="00512726">
        <w:tc>
          <w:tcPr>
            <w:tcW w:w="0" w:type="auto"/>
            <w:gridSpan w:val="8"/>
            <w:vAlign w:val="center"/>
          </w:tcPr>
          <w:p w14:paraId="7052C5AA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276068A" w14:textId="77777777" w:rsidR="0041093A" w:rsidRPr="0041093A" w:rsidRDefault="0041093A" w:rsidP="00410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93A">
              <w:rPr>
                <w:rFonts w:ascii="Times New Roman" w:eastAsia="Times New Roman" w:hAnsi="Times New Roman" w:cs="Times New Roman"/>
                <w:sz w:val="20"/>
                <w:szCs w:val="20"/>
              </w:rPr>
              <w:t>7 118 46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500854" w14:paraId="269222FE" w14:textId="77777777" w:rsidTr="0050085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AACE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9606" w14:textId="77777777" w:rsidR="00500854" w:rsidRDefault="0050085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4151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91CD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00854" w14:paraId="4853BA09" w14:textId="77777777" w:rsidTr="00500854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229E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F805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C08B84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2D8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876E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7CAD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854" w14:paraId="6AF448FE" w14:textId="77777777" w:rsidTr="00500854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C62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D30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666C653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5810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E6259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1282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A59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854" w14:paraId="4058B941" w14:textId="77777777" w:rsidTr="00500854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2F1C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224F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0211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506B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7A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854" w14:paraId="348BD556" w14:textId="77777777" w:rsidTr="00500854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C88F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D689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35A3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F52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263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00854" w14:paraId="3F7ADB29" w14:textId="77777777" w:rsidTr="00500854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177C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E8AF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4623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67E8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C2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854" w14:paraId="2590137B" w14:textId="77777777" w:rsidTr="00500854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8963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7E79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A3D4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483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DDC9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0854" w14:paraId="788B971E" w14:textId="77777777" w:rsidTr="00500854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16A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A44A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7762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D5E7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697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854" w14:paraId="4C9FB587" w14:textId="77777777" w:rsidTr="00500854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590E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B00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92B1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105529" w14:textId="1D000418" w:rsidR="00500854" w:rsidRDefault="0041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5008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CF7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A5C0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0854" w14:paraId="34924D08" w14:textId="77777777" w:rsidTr="00500854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E2C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7A87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7A84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DBF7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6D8C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8F157CB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36E103D1" w14:textId="77777777" w:rsidR="00E9779C" w:rsidRPr="00E9779C" w:rsidRDefault="00E9779C" w:rsidP="00E9779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9C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715C410A" w14:textId="77777777" w:rsidR="00E9779C" w:rsidRPr="00E9779C" w:rsidRDefault="00E9779C" w:rsidP="00E9779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9C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D42D26C" w:rsidR="00A41FF2" w:rsidRPr="00A37FB3" w:rsidRDefault="00E9779C" w:rsidP="00E9779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9C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A05C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BBE3D9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47EB3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093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E6D2E" w:rsidRPr="00E9779C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E9779C" w:rsidRPr="00E977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779C" w:rsidRP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79C" w:rsidRP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3/А/А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EB777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093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07"/>
        <w:gridCol w:w="2267"/>
        <w:gridCol w:w="1419"/>
        <w:gridCol w:w="2261"/>
      </w:tblGrid>
      <w:tr w:rsidR="002309AA" w:rsidRPr="00360230" w14:paraId="6AACD993" w14:textId="77777777" w:rsidTr="002309AA">
        <w:tc>
          <w:tcPr>
            <w:tcW w:w="530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309AA" w:rsidRPr="00360230" w14:paraId="7B823E4C" w14:textId="77777777" w:rsidTr="002309AA">
        <w:tc>
          <w:tcPr>
            <w:tcW w:w="530" w:type="pct"/>
            <w:shd w:val="clear" w:color="auto" w:fill="auto"/>
            <w:vAlign w:val="center"/>
          </w:tcPr>
          <w:p w14:paraId="0423D6FD" w14:textId="732B578B" w:rsidR="005E6471" w:rsidRPr="00360230" w:rsidRDefault="00E97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DFB61AD" w14:textId="54CC4198" w:rsidR="005E6471" w:rsidRPr="00360230" w:rsidRDefault="004109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9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1213" w:type="pct"/>
            <w:vAlign w:val="center"/>
          </w:tcPr>
          <w:p w14:paraId="49253BF7" w14:textId="3BA2FE59" w:rsidR="005E6471" w:rsidRPr="00360230" w:rsidRDefault="004109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93A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набережная реки Карповки, дом 30, квартира 8, 7-812-5541564, Stiks.spb@mail.ru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FDF2BC6" w14:textId="5542A3E7" w:rsidR="005E6471" w:rsidRPr="00360230" w:rsidRDefault="004109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93A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1210" w:type="pct"/>
          </w:tcPr>
          <w:p w14:paraId="7FA34B9A" w14:textId="27F7DF6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B41E3F4" w14:textId="3A790DAC" w:rsidR="00E9779C" w:rsidRPr="00360230" w:rsidRDefault="00E9779C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300"/>
      </w:tblGrid>
      <w:tr w:rsidR="00360230" w:rsidRPr="00745B20" w14:paraId="14070E41" w14:textId="77777777" w:rsidTr="00EC5D92"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EC5D92">
        <w:tc>
          <w:tcPr>
            <w:tcW w:w="1064" w:type="pct"/>
            <w:shd w:val="clear" w:color="auto" w:fill="auto"/>
            <w:vAlign w:val="center"/>
          </w:tcPr>
          <w:p w14:paraId="6DBA9EFD" w14:textId="510E63AA" w:rsidR="00360230" w:rsidRPr="00745B20" w:rsidRDefault="00E9779C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</w:tcPr>
          <w:p w14:paraId="2B7245C6" w14:textId="0184D32F" w:rsidR="00360230" w:rsidRPr="00745B20" w:rsidRDefault="0041093A" w:rsidP="00E97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9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ирма «Стик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CA0E3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48"/>
        <w:gridCol w:w="2223"/>
      </w:tblGrid>
      <w:tr w:rsidR="00600278" w:rsidRPr="00600278" w14:paraId="1E7DE861" w14:textId="77777777" w:rsidTr="00EC5D92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3467C6" w14:textId="4D77FAC2" w:rsidR="00600278" w:rsidRPr="00600278" w:rsidRDefault="00600278" w:rsidP="00F8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EC5D92">
        <w:tc>
          <w:tcPr>
            <w:tcW w:w="1108" w:type="pct"/>
            <w:shd w:val="clear" w:color="auto" w:fill="auto"/>
            <w:vAlign w:val="center"/>
          </w:tcPr>
          <w:p w14:paraId="5F4895B9" w14:textId="418FB962" w:rsidR="00600278" w:rsidRPr="00600278" w:rsidRDefault="00E9779C" w:rsidP="00F8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EA4B4CB" w14:textId="500433B9" w:rsidR="00600278" w:rsidRPr="00600278" w:rsidRDefault="0041093A" w:rsidP="00E97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ирма «Стикс»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FB8C0BE" w14:textId="15A8A731" w:rsidR="00600278" w:rsidRPr="00600278" w:rsidRDefault="0041093A" w:rsidP="00F8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84105716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85D5D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7E03CC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1093A" w:rsidRPr="0041093A">
        <w:rPr>
          <w:rFonts w:ascii="Times New Roman" w:hAnsi="Times New Roman" w:cs="Times New Roman"/>
          <w:sz w:val="24"/>
          <w:szCs w:val="24"/>
        </w:rPr>
        <w:t>Общество</w:t>
      </w:r>
      <w:r w:rsidR="0041093A">
        <w:rPr>
          <w:rFonts w:ascii="Times New Roman" w:hAnsi="Times New Roman" w:cs="Times New Roman"/>
          <w:sz w:val="24"/>
          <w:szCs w:val="24"/>
        </w:rPr>
        <w:t>м</w:t>
      </w:r>
      <w:r w:rsidR="0041093A" w:rsidRPr="0041093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Фирма «Стикс»</w:t>
      </w:r>
      <w:r w:rsidR="0041093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BBE80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093A" w:rsidRPr="0041093A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61FE2B" w14:textId="0C6093F0" w:rsidR="00A210CD" w:rsidRDefault="00A210C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80945" w14:textId="77777777" w:rsidR="00A210CD" w:rsidRDefault="00A210C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C97ED4" w:rsidRPr="00C97ED4" w14:paraId="230DBA22" w14:textId="77777777" w:rsidTr="00A210CD">
        <w:tc>
          <w:tcPr>
            <w:tcW w:w="4638" w:type="dxa"/>
            <w:vAlign w:val="bottom"/>
            <w:hideMark/>
          </w:tcPr>
          <w:p w14:paraId="09C8B607" w14:textId="77777777" w:rsidR="00C97ED4" w:rsidRPr="00C97ED4" w:rsidRDefault="00C97ED4" w:rsidP="00C97ED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73FBEF06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ED4" w:rsidRPr="00C97ED4" w14:paraId="314DF66F" w14:textId="77777777" w:rsidTr="00A210CD">
        <w:tc>
          <w:tcPr>
            <w:tcW w:w="4638" w:type="dxa"/>
            <w:hideMark/>
          </w:tcPr>
          <w:p w14:paraId="60AA750E" w14:textId="27764956" w:rsidR="00C97ED4" w:rsidRPr="00C97ED4" w:rsidRDefault="00A210CD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065977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97ED4" w:rsidRPr="00C97ED4" w14:paraId="3DE98744" w14:textId="77777777" w:rsidTr="00A210CD">
        <w:tc>
          <w:tcPr>
            <w:tcW w:w="4638" w:type="dxa"/>
          </w:tcPr>
          <w:p w14:paraId="16F3CF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270012B" w14:textId="77777777" w:rsidR="00C97ED4" w:rsidRPr="00C97ED4" w:rsidRDefault="00C97ED4" w:rsidP="00C97ED4">
            <w:pPr>
              <w:spacing w:before="240" w:after="0"/>
            </w:pPr>
          </w:p>
        </w:tc>
      </w:tr>
      <w:tr w:rsidR="00C97ED4" w:rsidRPr="00C97ED4" w14:paraId="438CEC14" w14:textId="77777777" w:rsidTr="00A210CD">
        <w:tc>
          <w:tcPr>
            <w:tcW w:w="4638" w:type="dxa"/>
            <w:hideMark/>
          </w:tcPr>
          <w:p w14:paraId="42F721D5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1DD9B1F6" w14:textId="77777777" w:rsidR="00C97ED4" w:rsidRPr="00C97ED4" w:rsidRDefault="00C97ED4" w:rsidP="00C97E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210CD" w:rsidRPr="00C97ED4" w14:paraId="20E9D759" w14:textId="77777777" w:rsidTr="00A210CD">
        <w:tc>
          <w:tcPr>
            <w:tcW w:w="4638" w:type="dxa"/>
          </w:tcPr>
          <w:p w14:paraId="1049A092" w14:textId="7754631D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73A1CAB1" w14:textId="77777777" w:rsidR="00A210CD" w:rsidRPr="00C97ED4" w:rsidRDefault="00A210CD" w:rsidP="00A210CD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4FFFA378" w14:textId="77777777" w:rsidTr="00A210CD">
        <w:tc>
          <w:tcPr>
            <w:tcW w:w="4638" w:type="dxa"/>
          </w:tcPr>
          <w:p w14:paraId="45F72C4D" w14:textId="7B6B3F1A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366B5DF0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7DD52F48" w14:textId="77777777" w:rsidTr="00A210CD">
        <w:tc>
          <w:tcPr>
            <w:tcW w:w="4638" w:type="dxa"/>
          </w:tcPr>
          <w:p w14:paraId="1D2EFFEC" w14:textId="5C60B41E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2F1CC598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56CB3656" w14:textId="77777777" w:rsidTr="00A210CD">
        <w:tc>
          <w:tcPr>
            <w:tcW w:w="4638" w:type="dxa"/>
          </w:tcPr>
          <w:p w14:paraId="7683DFE7" w14:textId="04EABD7E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3C319FC6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5B2305C1" w14:textId="77777777" w:rsidTr="00A210CD">
        <w:tc>
          <w:tcPr>
            <w:tcW w:w="4638" w:type="dxa"/>
          </w:tcPr>
          <w:p w14:paraId="4CF05F0D" w14:textId="77777777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7B5F72" w14:textId="77777777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64097D91" w14:textId="77777777" w:rsidR="00A210CD" w:rsidRPr="00C97ED4" w:rsidRDefault="00A210CD" w:rsidP="00A210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210CD" w:rsidRPr="00C97ED4" w14:paraId="48B7B221" w14:textId="77777777" w:rsidTr="00A210CD">
        <w:tc>
          <w:tcPr>
            <w:tcW w:w="4638" w:type="dxa"/>
          </w:tcPr>
          <w:p w14:paraId="4781EE0E" w14:textId="5BE5EDC9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</w:tcPr>
          <w:p w14:paraId="5E9657EB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3D5C88AD" w14:textId="77777777" w:rsidTr="00A210CD">
        <w:tc>
          <w:tcPr>
            <w:tcW w:w="4638" w:type="dxa"/>
          </w:tcPr>
          <w:p w14:paraId="4A397B12" w14:textId="1EE00F63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3"/>
          </w:p>
        </w:tc>
        <w:tc>
          <w:tcPr>
            <w:tcW w:w="4717" w:type="dxa"/>
            <w:vAlign w:val="bottom"/>
          </w:tcPr>
          <w:p w14:paraId="1A334EA3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7D2405B8" w14:textId="77777777" w:rsidTr="00A210CD">
        <w:tc>
          <w:tcPr>
            <w:tcW w:w="4638" w:type="dxa"/>
          </w:tcPr>
          <w:p w14:paraId="21F416F0" w14:textId="14BB1ADD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  <w:hideMark/>
          </w:tcPr>
          <w:p w14:paraId="2C20B09B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093A" w:rsidRPr="00C97ED4" w14:paraId="21B3CB71" w14:textId="77777777" w:rsidTr="00A210CD">
        <w:tc>
          <w:tcPr>
            <w:tcW w:w="4638" w:type="dxa"/>
          </w:tcPr>
          <w:p w14:paraId="34B3C6F3" w14:textId="56CD65E1" w:rsidR="0041093A" w:rsidRPr="00445BF2" w:rsidRDefault="0041093A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3A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  <w:bookmarkStart w:id="4" w:name="_GoBack"/>
            <w:bookmarkEnd w:id="4"/>
          </w:p>
        </w:tc>
        <w:tc>
          <w:tcPr>
            <w:tcW w:w="4717" w:type="dxa"/>
            <w:vAlign w:val="bottom"/>
          </w:tcPr>
          <w:p w14:paraId="6FE43AE1" w14:textId="4CAE302C" w:rsidR="0041093A" w:rsidRPr="00C97ED4" w:rsidRDefault="0041093A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A6175">
      <w:footerReference w:type="even" r:id="rId14"/>
      <w:footerReference w:type="default" r:id="rId15"/>
      <w:pgSz w:w="11906" w:h="16838"/>
      <w:pgMar w:top="1702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1093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309AA"/>
    <w:rsid w:val="00262390"/>
    <w:rsid w:val="00264448"/>
    <w:rsid w:val="00360230"/>
    <w:rsid w:val="003E2B3B"/>
    <w:rsid w:val="0041093A"/>
    <w:rsid w:val="00437CC2"/>
    <w:rsid w:val="00455868"/>
    <w:rsid w:val="0045627F"/>
    <w:rsid w:val="004D7D94"/>
    <w:rsid w:val="004E6D2E"/>
    <w:rsid w:val="00500854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15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10CD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A6175"/>
    <w:rsid w:val="00DA69C6"/>
    <w:rsid w:val="00DB0B1A"/>
    <w:rsid w:val="00E06977"/>
    <w:rsid w:val="00E94B8A"/>
    <w:rsid w:val="00E9779C"/>
    <w:rsid w:val="00EC5D92"/>
    <w:rsid w:val="00EF05A0"/>
    <w:rsid w:val="00F67255"/>
    <w:rsid w:val="00F8452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03A-F53F-4796-9A8B-0296B34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19-08-02T13:27:00Z</dcterms:modified>
</cp:coreProperties>
</file>